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27E3" w14:textId="765D04DC" w:rsidR="00DE00B9" w:rsidRPr="00DC4D79" w:rsidRDefault="00460C78" w:rsidP="000216C1">
      <w:pPr>
        <w:pStyle w:val="Standard"/>
        <w:ind w:right="175"/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  <w:r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Formato 1</w:t>
      </w:r>
      <w:r w:rsidR="00BE7361" w:rsidRPr="00DC4D79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. </w:t>
      </w:r>
      <w:r w:rsidR="00DE00B9" w:rsidRPr="00DC4D79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ESCRITO DE SOLICITUD.</w:t>
      </w:r>
    </w:p>
    <w:p w14:paraId="31589852" w14:textId="77777777" w:rsidR="00B60AFD" w:rsidRPr="00DC4D79" w:rsidRDefault="00B60AFD" w:rsidP="00B60AFD">
      <w:pPr>
        <w:pStyle w:val="Standard"/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</w:pP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NOTA: El texto en gris es de apoyo, favor de eliminarlo en el documento que presentará.</w:t>
      </w:r>
    </w:p>
    <w:p w14:paraId="3D62099B" w14:textId="77777777" w:rsidR="00DE00B9" w:rsidRPr="00DC4D79" w:rsidRDefault="00DE00B9" w:rsidP="00DE00B9">
      <w:pPr>
        <w:pStyle w:val="Standard"/>
        <w:ind w:left="4820" w:right="175" w:hanging="4820"/>
        <w:jc w:val="both"/>
        <w:rPr>
          <w:rFonts w:ascii="Montserrat" w:hAnsi="Montserrat" w:cs="Arial"/>
          <w:bCs/>
          <w:sz w:val="24"/>
          <w:szCs w:val="24"/>
          <w:lang w:val="es-MX"/>
        </w:rPr>
      </w:pPr>
    </w:p>
    <w:p w14:paraId="569075E5" w14:textId="6DF45458" w:rsidR="00F63A19" w:rsidRPr="008E7BBC" w:rsidRDefault="00F63A19" w:rsidP="000B50A1">
      <w:pPr>
        <w:pStyle w:val="Standard"/>
        <w:ind w:left="4820" w:right="48" w:hanging="1134"/>
        <w:jc w:val="both"/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sz w:val="24"/>
          <w:szCs w:val="24"/>
          <w:lang w:val="es-MX"/>
        </w:rPr>
        <w:t>ASUNTO:</w:t>
      </w:r>
      <w:r w:rsidR="000B50A1">
        <w:rPr>
          <w:rFonts w:ascii="Montserrat" w:hAnsi="Montserrat" w:cs="Arial"/>
          <w:b/>
          <w:sz w:val="24"/>
          <w:szCs w:val="24"/>
          <w:lang w:val="es-MX"/>
        </w:rPr>
        <w:t xml:space="preserve"> </w:t>
      </w:r>
      <w:r w:rsidRPr="000B50A1">
        <w:rPr>
          <w:rFonts w:ascii="Montserrat" w:hAnsi="Montserrat" w:cs="Arial"/>
          <w:sz w:val="24"/>
          <w:szCs w:val="24"/>
          <w:lang w:val="es-MX"/>
        </w:rPr>
        <w:t xml:space="preserve">Solicitud de actualización del </w:t>
      </w:r>
      <w:r w:rsidR="00617B3E">
        <w:rPr>
          <w:rFonts w:ascii="Montserrat" w:hAnsi="Montserrat" w:cs="Arial"/>
          <w:sz w:val="24"/>
          <w:szCs w:val="24"/>
          <w:lang w:val="es-MX"/>
        </w:rPr>
        <w:t xml:space="preserve">cambio de </w:t>
      </w:r>
      <w:r w:rsidR="00617B3E" w:rsidRPr="000B50A1">
        <w:rPr>
          <w:rFonts w:ascii="Montserrat" w:hAnsi="Montserrat" w:cs="Arial"/>
          <w:sz w:val="24"/>
          <w:szCs w:val="24"/>
          <w:lang w:val="es-MX"/>
        </w:rPr>
        <w:t xml:space="preserve">  </w:t>
      </w:r>
      <w:r w:rsidRPr="000B50A1">
        <w:rPr>
          <w:rFonts w:ascii="Montserrat" w:hAnsi="Montserrat" w:cs="Arial"/>
          <w:sz w:val="24"/>
          <w:szCs w:val="24"/>
          <w:lang w:val="es-MX"/>
        </w:rPr>
        <w:t>nomenclatura</w:t>
      </w:r>
      <w:r w:rsidR="00617B3E">
        <w:rPr>
          <w:rFonts w:ascii="Montserrat" w:hAnsi="Montserrat" w:cs="Arial"/>
          <w:sz w:val="24"/>
          <w:szCs w:val="24"/>
          <w:lang w:val="es-MX"/>
        </w:rPr>
        <w:t xml:space="preserve"> urbana</w:t>
      </w:r>
      <w:r w:rsidR="006B60B0">
        <w:rPr>
          <w:rFonts w:ascii="Montserrat" w:hAnsi="Montserrat" w:cs="Arial"/>
          <w:sz w:val="24"/>
          <w:szCs w:val="24"/>
          <w:lang w:val="es-MX"/>
        </w:rPr>
        <w:t xml:space="preserve"> del </w:t>
      </w:r>
      <w:r w:rsidR="006B60B0" w:rsidRPr="000B50A1">
        <w:rPr>
          <w:rFonts w:ascii="Montserrat" w:hAnsi="Montserrat" w:cs="Arial"/>
          <w:sz w:val="24"/>
          <w:szCs w:val="24"/>
          <w:lang w:val="es-MX"/>
        </w:rPr>
        <w:t xml:space="preserve">domicilio </w:t>
      </w:r>
      <w:r w:rsidR="006B60B0">
        <w:rPr>
          <w:rFonts w:ascii="Montserrat" w:hAnsi="Montserrat" w:cs="Arial"/>
          <w:sz w:val="24"/>
          <w:szCs w:val="24"/>
          <w:lang w:val="es-MX"/>
        </w:rPr>
        <w:t xml:space="preserve">autorizado de planteles </w:t>
      </w:r>
      <w:r w:rsidRPr="000B50A1">
        <w:rPr>
          <w:rFonts w:ascii="Montserrat" w:hAnsi="Montserrat" w:cs="Arial"/>
          <w:sz w:val="24"/>
          <w:szCs w:val="24"/>
          <w:lang w:val="es-MX"/>
        </w:rPr>
        <w:t>donde se imparte</w:t>
      </w:r>
      <w:r w:rsidR="006B60B0">
        <w:rPr>
          <w:rFonts w:ascii="Montserrat" w:hAnsi="Montserrat" w:cs="Arial"/>
          <w:sz w:val="24"/>
          <w:szCs w:val="24"/>
          <w:lang w:val="es-MX"/>
        </w:rPr>
        <w:t xml:space="preserve"> el servicio educativo</w:t>
      </w:r>
      <w:r w:rsidR="00FF7EA7">
        <w:rPr>
          <w:rFonts w:ascii="Montserrat" w:hAnsi="Montserrat" w:cs="Arial"/>
          <w:sz w:val="24"/>
          <w:szCs w:val="24"/>
          <w:lang w:val="es-MX"/>
        </w:rPr>
        <w:t xml:space="preserve"> con autorización de Validez Oficial de Estudios nivel </w:t>
      </w:r>
      <w:r w:rsidRPr="008E7BBC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(preescolar, primaria, secundaria).</w:t>
      </w:r>
    </w:p>
    <w:p w14:paraId="3B0435BC" w14:textId="091041C5" w:rsidR="00F63A19" w:rsidRPr="008E7BBC" w:rsidRDefault="00A65551" w:rsidP="00F63A19">
      <w:pPr>
        <w:pStyle w:val="Standard"/>
        <w:ind w:left="4820" w:right="175"/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</w:pPr>
      <w:r w:rsidRPr="008E7BBC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 xml:space="preserve"> </w:t>
      </w:r>
      <w:r w:rsidR="00F63A19" w:rsidRPr="008E7BBC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(Lugar y fecha)</w:t>
      </w:r>
    </w:p>
    <w:p w14:paraId="1DE6F5F0" w14:textId="77777777" w:rsidR="00F63A19" w:rsidRPr="008E7BBC" w:rsidRDefault="00F63A19" w:rsidP="00F63A19">
      <w:pPr>
        <w:pStyle w:val="Standard"/>
        <w:ind w:right="175"/>
        <w:jc w:val="both"/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</w:pPr>
    </w:p>
    <w:p w14:paraId="1C1E791D" w14:textId="77777777" w:rsidR="008E7BBC" w:rsidRDefault="008E7BBC" w:rsidP="00DC4D79">
      <w:pPr>
        <w:pStyle w:val="Standard"/>
        <w:ind w:left="-567" w:firstLine="567"/>
        <w:jc w:val="both"/>
        <w:rPr>
          <w:rFonts w:ascii="Montserrat" w:hAnsi="Montserrat" w:cs="Arial"/>
          <w:b/>
          <w:sz w:val="24"/>
          <w:szCs w:val="24"/>
          <w:lang w:val="es-MX"/>
        </w:rPr>
      </w:pPr>
    </w:p>
    <w:p w14:paraId="222161A4" w14:textId="3B288260" w:rsidR="00320F62" w:rsidRPr="00DC4D79" w:rsidRDefault="00091B74" w:rsidP="00DC4D79">
      <w:pPr>
        <w:pStyle w:val="Standard"/>
        <w:ind w:left="-567" w:firstLine="567"/>
        <w:jc w:val="both"/>
        <w:rPr>
          <w:rFonts w:ascii="Montserrat" w:hAnsi="Montserrat" w:cs="Arial"/>
          <w:b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sz w:val="24"/>
          <w:szCs w:val="24"/>
          <w:lang w:val="es-MX"/>
        </w:rPr>
        <w:t>LIC</w:t>
      </w:r>
      <w:r w:rsidR="008F7B81" w:rsidRPr="00DC4D79">
        <w:rPr>
          <w:rFonts w:ascii="Montserrat" w:hAnsi="Montserrat" w:cs="Arial"/>
          <w:b/>
          <w:sz w:val="24"/>
          <w:szCs w:val="24"/>
          <w:lang w:val="es-MX"/>
        </w:rPr>
        <w:t xml:space="preserve">. </w:t>
      </w:r>
      <w:r w:rsidRPr="00DC4D79">
        <w:rPr>
          <w:rFonts w:ascii="Montserrat" w:hAnsi="Montserrat" w:cs="Arial"/>
          <w:b/>
          <w:sz w:val="24"/>
          <w:szCs w:val="24"/>
          <w:lang w:val="es-MX"/>
        </w:rPr>
        <w:t>FLORENCIO DE LA CRUZ VALDIVIESO</w:t>
      </w:r>
    </w:p>
    <w:p w14:paraId="75AB919D" w14:textId="36EA8093" w:rsidR="00320F62" w:rsidRPr="00DC4D79" w:rsidRDefault="00320F62" w:rsidP="00320F62">
      <w:pPr>
        <w:pStyle w:val="Standard"/>
        <w:jc w:val="both"/>
        <w:rPr>
          <w:rFonts w:ascii="Montserrat" w:hAnsi="Montserrat" w:cs="Arial"/>
          <w:b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sz w:val="24"/>
          <w:szCs w:val="24"/>
          <w:lang w:val="es-MX"/>
        </w:rPr>
        <w:t xml:space="preserve">DIRECTOR </w:t>
      </w:r>
      <w:r w:rsidR="00F63A19" w:rsidRPr="00DC4D79">
        <w:rPr>
          <w:rFonts w:ascii="Montserrat" w:hAnsi="Montserrat" w:cs="Arial"/>
          <w:b/>
          <w:sz w:val="24"/>
          <w:szCs w:val="24"/>
          <w:lang w:val="es-MX"/>
        </w:rPr>
        <w:t>DE PLANEACIÓN EDUCATIVA</w:t>
      </w:r>
      <w:r w:rsidRPr="00DC4D79">
        <w:rPr>
          <w:rFonts w:ascii="Montserrat" w:hAnsi="Montserrat" w:cs="Arial"/>
          <w:b/>
          <w:sz w:val="24"/>
          <w:szCs w:val="24"/>
          <w:lang w:val="es-MX"/>
        </w:rPr>
        <w:t xml:space="preserve"> </w:t>
      </w:r>
    </w:p>
    <w:p w14:paraId="51FE2759" w14:textId="55FE6B78" w:rsidR="00320F62" w:rsidRPr="00DC4D79" w:rsidRDefault="00F63A19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sz w:val="24"/>
          <w:szCs w:val="24"/>
          <w:lang w:val="es-MX"/>
        </w:rPr>
        <w:t xml:space="preserve">INSTITUTO ESTATAL </w:t>
      </w:r>
      <w:r w:rsidR="00320F62" w:rsidRPr="00DC4D79">
        <w:rPr>
          <w:rFonts w:ascii="Montserrat" w:hAnsi="Montserrat" w:cs="Arial"/>
          <w:b/>
          <w:sz w:val="24"/>
          <w:szCs w:val="24"/>
          <w:lang w:val="es-MX"/>
        </w:rPr>
        <w:t>DE EDUCACIÓN PÚBLICA DE OAXACA</w:t>
      </w:r>
    </w:p>
    <w:p w14:paraId="1E387027" w14:textId="724D2D2B" w:rsidR="00320F62" w:rsidRPr="00DC4D79" w:rsidRDefault="00320F62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sz w:val="24"/>
          <w:szCs w:val="24"/>
          <w:lang w:val="es-MX"/>
        </w:rPr>
        <w:t>P R E S E N T E</w:t>
      </w:r>
    </w:p>
    <w:p w14:paraId="2A3B6FCF" w14:textId="77777777" w:rsidR="00320F62" w:rsidRPr="00DC4D79" w:rsidRDefault="00320F62" w:rsidP="00320F62">
      <w:pPr>
        <w:pStyle w:val="Standard"/>
        <w:spacing w:line="360" w:lineRule="auto"/>
        <w:jc w:val="both"/>
        <w:rPr>
          <w:rFonts w:ascii="Montserrat" w:hAnsi="Montserrat" w:cs="Arial"/>
          <w:sz w:val="24"/>
          <w:szCs w:val="24"/>
          <w:lang w:val="es-MX"/>
        </w:rPr>
      </w:pPr>
    </w:p>
    <w:p w14:paraId="453D1C4F" w14:textId="3E52EC2F" w:rsidR="00320F62" w:rsidRPr="00DC4D79" w:rsidRDefault="00320F62" w:rsidP="00F63A19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Con fundamento en los artículos 3o. fracción VI y 8o. de la Constitución Política de los Estados Unidos Mexicanos, 13 y 126 fracción VI de la Constitución Política del Estado Libre y Soberano de Oaxaca, 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>148, 149 fracción IX y 170 fracción  XX</w:t>
      </w:r>
      <w:r w:rsidR="00E34F0D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d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>e la Ley General de Educación,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  <w:r w:rsidR="00B60CC5" w:rsidRPr="00DC4D79">
        <w:rPr>
          <w:rFonts w:ascii="Montserrat" w:hAnsi="Montserrat" w:cs="Arial"/>
          <w:b/>
          <w:bCs/>
          <w:sz w:val="24"/>
          <w:szCs w:val="24"/>
          <w:lang w:val="es-MX"/>
        </w:rPr>
        <w:t>artículo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5</w:t>
      </w:r>
      <w:r w:rsidR="009802F6">
        <w:rPr>
          <w:rFonts w:ascii="Montserrat" w:hAnsi="Montserrat" w:cs="Arial"/>
          <w:b/>
          <w:bCs/>
          <w:sz w:val="24"/>
          <w:szCs w:val="24"/>
          <w:lang w:val="es-MX"/>
        </w:rPr>
        <w:t>o.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y</w:t>
      </w:r>
      <w:r w:rsidR="00B60CC5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6</w:t>
      </w:r>
      <w:r w:rsidR="009802F6">
        <w:rPr>
          <w:rFonts w:ascii="Montserrat" w:hAnsi="Montserrat" w:cs="Arial"/>
          <w:b/>
          <w:bCs/>
          <w:sz w:val="24"/>
          <w:szCs w:val="24"/>
          <w:lang w:val="es-MX"/>
        </w:rPr>
        <w:t>o.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fracción II</w:t>
      </w:r>
      <w:r w:rsidR="00B60CC5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Acuerdo Secretarial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243 por el que se establecen las Bases Generales de Autorización o Reconocimiento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de Validez Oficial de Estudios,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>el suscrito</w:t>
      </w:r>
      <w:r w:rsidR="00E34F0D"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="00E34F0D"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Persona Física o Persona Moral</w:t>
      </w: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, Representante Legal</w:t>
      </w:r>
      <w:r w:rsidR="00C36C82"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 xml:space="preserve"> (si es Persona Moral) </w:t>
      </w:r>
      <w:r w:rsidR="00C36C8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Titular del Acuerdo 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>comparezco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ante esta Autoridad Educativa para manifestarle lo siguiente:</w:t>
      </w:r>
    </w:p>
    <w:p w14:paraId="5473E0CF" w14:textId="77777777" w:rsidR="00320F62" w:rsidRPr="00DC4D79" w:rsidRDefault="00320F62" w:rsidP="00F63A19">
      <w:pPr>
        <w:pStyle w:val="Standard"/>
        <w:spacing w:line="276" w:lineRule="auto"/>
        <w:jc w:val="both"/>
        <w:rPr>
          <w:rFonts w:ascii="Montserrat" w:hAnsi="Montserrat" w:cs="Arial"/>
          <w:sz w:val="24"/>
          <w:szCs w:val="24"/>
          <w:lang w:val="es-MX"/>
        </w:rPr>
      </w:pPr>
    </w:p>
    <w:p w14:paraId="5A338C00" w14:textId="05E38BAB" w:rsidR="005B1347" w:rsidRDefault="002E036A" w:rsidP="00F63A19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Que la escuela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nombre del plantel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,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con CCT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clave</w:t>
      </w:r>
      <w:r w:rsidRPr="00DC4D79">
        <w:rPr>
          <w:rFonts w:ascii="Montserrat" w:hAnsi="Montserrat" w:cs="Arial"/>
          <w:color w:val="D9D9D9" w:themeColor="background1" w:themeShade="D9"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del nivel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 xml:space="preserve">preescolar, primaria, secundaria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no ha cambiado físicamente de </w:t>
      </w:r>
      <w:r w:rsidR="00A65551" w:rsidRPr="00DC4D79">
        <w:rPr>
          <w:rFonts w:ascii="Montserrat" w:hAnsi="Montserrat" w:cs="Arial"/>
          <w:b/>
          <w:bCs/>
          <w:sz w:val="24"/>
          <w:szCs w:val="24"/>
          <w:lang w:val="es-MX"/>
        </w:rPr>
        <w:t>inmueble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desde que fue autorizada el</w:t>
      </w:r>
      <w:r w:rsidR="00A350D1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acuerdo</w:t>
      </w:r>
      <w:r w:rsidR="00A350D1"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="00A350D1"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 xml:space="preserve">número de acuerdo </w:t>
      </w:r>
      <w:r w:rsidR="00A350D1" w:rsidRPr="00DC4D79">
        <w:rPr>
          <w:rFonts w:ascii="Montserrat" w:hAnsi="Montserrat" w:cs="Arial"/>
          <w:b/>
          <w:bCs/>
          <w:sz w:val="24"/>
          <w:szCs w:val="24"/>
          <w:lang w:val="es-MX"/>
        </w:rPr>
        <w:t>de fecha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fecha del acuerdo</w:t>
      </w:r>
      <w:r w:rsidRPr="00DC4D79">
        <w:rPr>
          <w:rFonts w:ascii="Montserrat" w:hAnsi="Montserrat" w:cs="Arial"/>
          <w:sz w:val="24"/>
          <w:szCs w:val="24"/>
          <w:lang w:val="es-MX"/>
        </w:rPr>
        <w:t xml:space="preserve">, 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manifestando que d</w:t>
      </w:r>
      <w:r w:rsidR="00525B92" w:rsidRPr="00DC4D79">
        <w:rPr>
          <w:rFonts w:ascii="Montserrat" w:hAnsi="Montserrat" w:cs="Arial"/>
          <w:b/>
          <w:bCs/>
          <w:sz w:val="24"/>
          <w:szCs w:val="24"/>
          <w:lang w:val="es-MX"/>
        </w:rPr>
        <w:t>erivado de los cambios que hizo</w:t>
      </w:r>
      <w:r w:rsidR="005B1347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el municipio de mi demarcación, en la nomenclatura se actualiza la información respecto al</w:t>
      </w:r>
      <w:r w:rsidR="00320F62"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="005B1347"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>(cambio de nombre de calle, colonia, número, código postal, dejar el correspondiente)</w:t>
      </w:r>
      <w:r w:rsidR="00816865" w:rsidRPr="00DC4D79">
        <w:rPr>
          <w:rFonts w:ascii="Montserrat" w:hAnsi="Montserrat" w:cs="Arial"/>
          <w:color w:val="7F7F7F" w:themeColor="text1" w:themeTint="80"/>
          <w:sz w:val="24"/>
          <w:szCs w:val="24"/>
          <w:lang w:val="es-MX"/>
        </w:rPr>
        <w:t xml:space="preserve">, </w:t>
      </w:r>
      <w:r w:rsidR="00B461E4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por lo cual </w:t>
      </w:r>
      <w:r w:rsidR="00816865" w:rsidRPr="00DC4D79">
        <w:rPr>
          <w:rFonts w:ascii="Montserrat" w:hAnsi="Montserrat" w:cs="Arial"/>
          <w:b/>
          <w:bCs/>
          <w:sz w:val="24"/>
          <w:szCs w:val="24"/>
          <w:lang w:val="es-MX"/>
        </w:rPr>
        <w:t>anexamos al presente escrito</w:t>
      </w:r>
      <w:r w:rsidR="00B461E4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los documentos en el que se identifican los cambios realizados, quedando el domicilio:</w:t>
      </w:r>
    </w:p>
    <w:p w14:paraId="0571C6E9" w14:textId="78E89D6D" w:rsidR="008E7BBC" w:rsidRDefault="008E7BBC" w:rsidP="00F63A19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0731214C" w14:textId="3FBE2636" w:rsidR="008E7BBC" w:rsidRDefault="008E7BBC" w:rsidP="00F63A19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7CCCC140" w14:textId="77777777" w:rsidR="00B60AFD" w:rsidRPr="00DC4D79" w:rsidRDefault="00B60AFD" w:rsidP="00F63A19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75FCF982" w14:textId="77777777" w:rsidR="00B461E4" w:rsidRPr="00DC4D79" w:rsidRDefault="00B461E4" w:rsidP="00F63A19">
      <w:pPr>
        <w:pStyle w:val="Standard"/>
        <w:spacing w:line="276" w:lineRule="auto"/>
        <w:jc w:val="both"/>
        <w:rPr>
          <w:rFonts w:ascii="Montserrat" w:hAnsi="Montserrat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601"/>
      </w:tblGrid>
      <w:tr w:rsidR="00B461E4" w:rsidRPr="00DC4D79" w14:paraId="29163E45" w14:textId="77777777" w:rsidTr="00C9656E">
        <w:tc>
          <w:tcPr>
            <w:tcW w:w="9253" w:type="dxa"/>
            <w:gridSpan w:val="2"/>
          </w:tcPr>
          <w:p w14:paraId="2A8AC78D" w14:textId="2BE931A8" w:rsidR="00B461E4" w:rsidRPr="00DC4D79" w:rsidRDefault="00B461E4" w:rsidP="00A65551">
            <w:pPr>
              <w:pStyle w:val="Standard"/>
              <w:spacing w:line="276" w:lineRule="auto"/>
              <w:jc w:val="center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lastRenderedPageBreak/>
              <w:t>Datos</w:t>
            </w:r>
            <w:r w:rsidR="00A65551"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 del</w:t>
            </w: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 domicilio</w:t>
            </w:r>
            <w:r w:rsidR="00A65551"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.</w:t>
            </w:r>
            <w:r w:rsidRPr="00DC4D79">
              <w:rPr>
                <w:rFonts w:ascii="Montserrat" w:hAnsi="Montserrat"/>
                <w:lang w:val="es-MX"/>
              </w:rPr>
              <w:t xml:space="preserve"> </w:t>
            </w:r>
          </w:p>
        </w:tc>
      </w:tr>
      <w:tr w:rsidR="00B461E4" w:rsidRPr="00DC4D79" w14:paraId="328884D3" w14:textId="77777777" w:rsidTr="00A65551">
        <w:tc>
          <w:tcPr>
            <w:tcW w:w="3652" w:type="dxa"/>
          </w:tcPr>
          <w:p w14:paraId="555FB2EF" w14:textId="3D232DE2" w:rsidR="00B461E4" w:rsidRPr="009802F6" w:rsidRDefault="00B461E4" w:rsidP="00C9656E">
            <w:pPr>
              <w:pStyle w:val="Standard"/>
              <w:spacing w:line="276" w:lineRule="auto"/>
              <w:jc w:val="both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9802F6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Domicilio autorizado:</w:t>
            </w:r>
            <w:r w:rsidR="00A65551" w:rsidRPr="009802F6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 (Conforme al Acuerdo de Validez Oficial de Estudios)</w:t>
            </w:r>
          </w:p>
        </w:tc>
        <w:tc>
          <w:tcPr>
            <w:tcW w:w="5601" w:type="dxa"/>
          </w:tcPr>
          <w:p w14:paraId="53605ACE" w14:textId="77777777" w:rsidR="00B461E4" w:rsidRPr="00DC4D79" w:rsidRDefault="00B461E4" w:rsidP="00C9656E">
            <w:pPr>
              <w:pStyle w:val="Standard"/>
              <w:spacing w:line="276" w:lineRule="auto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B461E4" w:rsidRPr="00DC4D79" w14:paraId="6DCECFBE" w14:textId="77777777" w:rsidTr="00A65551">
        <w:tc>
          <w:tcPr>
            <w:tcW w:w="3652" w:type="dxa"/>
          </w:tcPr>
          <w:p w14:paraId="3A5C7363" w14:textId="105578C0" w:rsidR="00B461E4" w:rsidRPr="009802F6" w:rsidRDefault="00B461E4" w:rsidP="00C9656E">
            <w:pPr>
              <w:pStyle w:val="Standard"/>
              <w:spacing w:line="276" w:lineRule="auto"/>
              <w:jc w:val="both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9802F6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Domicilio actualizado por cambio de nomenclatura:</w:t>
            </w:r>
            <w:r w:rsidR="00A65551" w:rsidRPr="009802F6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 (Conforme al documento municipal)</w:t>
            </w:r>
          </w:p>
        </w:tc>
        <w:tc>
          <w:tcPr>
            <w:tcW w:w="5601" w:type="dxa"/>
          </w:tcPr>
          <w:p w14:paraId="07C3638D" w14:textId="77777777" w:rsidR="00B461E4" w:rsidRPr="00DC4D79" w:rsidRDefault="00B461E4" w:rsidP="00C9656E">
            <w:pPr>
              <w:pStyle w:val="Standard"/>
              <w:spacing w:line="276" w:lineRule="auto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</w:tbl>
    <w:p w14:paraId="5E51BB32" w14:textId="77777777" w:rsidR="002E036A" w:rsidRPr="00DC4D79" w:rsidRDefault="002E036A" w:rsidP="00F63A19">
      <w:pPr>
        <w:pStyle w:val="Standard"/>
        <w:spacing w:line="276" w:lineRule="auto"/>
        <w:jc w:val="both"/>
        <w:rPr>
          <w:rFonts w:ascii="Montserrat" w:hAnsi="Montserrat" w:cs="Arial"/>
          <w:color w:val="767171" w:themeColor="background2" w:themeShade="80"/>
          <w:sz w:val="24"/>
          <w:szCs w:val="24"/>
          <w:lang w:val="es-MX"/>
        </w:rPr>
      </w:pPr>
    </w:p>
    <w:p w14:paraId="09A696D9" w14:textId="1D342761" w:rsidR="00320F62" w:rsidRPr="00DC4D79" w:rsidRDefault="00320F62" w:rsidP="00F63A19">
      <w:pPr>
        <w:pStyle w:val="Standard"/>
        <w:spacing w:line="276" w:lineRule="auto"/>
        <w:jc w:val="both"/>
        <w:rPr>
          <w:rFonts w:ascii="Montserrat" w:hAnsi="Montserrat" w:cs="Arial"/>
          <w:color w:val="D0CECE" w:themeColor="background2" w:themeShade="E6"/>
          <w:sz w:val="24"/>
          <w:szCs w:val="24"/>
          <w:lang w:val="es-MX"/>
        </w:rPr>
      </w:pPr>
      <w:r w:rsidRPr="008E7BBC">
        <w:rPr>
          <w:rFonts w:ascii="Montserrat" w:hAnsi="Montserrat" w:cs="Arial"/>
          <w:b/>
          <w:bCs/>
          <w:sz w:val="24"/>
          <w:szCs w:val="24"/>
          <w:lang w:val="es-MX"/>
        </w:rPr>
        <w:t xml:space="preserve">Por lo </w:t>
      </w:r>
      <w:r w:rsidR="008E7BBC" w:rsidRPr="008E7BBC">
        <w:rPr>
          <w:rFonts w:ascii="Montserrat" w:hAnsi="Montserrat" w:cs="Arial"/>
          <w:b/>
          <w:bCs/>
          <w:sz w:val="24"/>
          <w:szCs w:val="24"/>
          <w:lang w:val="es-MX"/>
        </w:rPr>
        <w:t>tanto,</w:t>
      </w:r>
      <w:r w:rsidRPr="008E7BBC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  <w:r w:rsidR="00126D2F" w:rsidRPr="008E7BBC">
        <w:rPr>
          <w:rFonts w:ascii="Montserrat" w:hAnsi="Montserrat" w:cs="Arial"/>
          <w:b/>
          <w:bCs/>
          <w:sz w:val="24"/>
          <w:szCs w:val="24"/>
          <w:lang w:val="es-MX"/>
        </w:rPr>
        <w:t xml:space="preserve">proporcionamos </w:t>
      </w:r>
      <w:r w:rsidRPr="008E7BBC">
        <w:rPr>
          <w:rFonts w:ascii="Montserrat" w:hAnsi="Montserrat" w:cs="Arial"/>
          <w:b/>
          <w:bCs/>
          <w:sz w:val="24"/>
          <w:szCs w:val="24"/>
          <w:lang w:val="es-MX"/>
        </w:rPr>
        <w:t>los siguientes datos:</w:t>
      </w:r>
      <w:r w:rsidR="00B461E4" w:rsidRPr="00DC4D79">
        <w:rPr>
          <w:rFonts w:ascii="Montserrat" w:hAnsi="Montserrat" w:cs="Arial"/>
          <w:sz w:val="24"/>
          <w:szCs w:val="24"/>
          <w:lang w:val="es-MX"/>
        </w:rPr>
        <w:t xml:space="preserve"> </w:t>
      </w:r>
      <w:r w:rsidR="00A65551" w:rsidRPr="00DC4D79">
        <w:rPr>
          <w:rFonts w:ascii="Montserrat" w:hAnsi="Montserrat" w:cs="Arial"/>
          <w:color w:val="D0CECE" w:themeColor="background2" w:themeShade="E6"/>
          <w:sz w:val="24"/>
          <w:szCs w:val="24"/>
          <w:lang w:val="es-MX"/>
        </w:rPr>
        <w:t>(Dejar el recuadro que aplique</w:t>
      </w:r>
      <w:r w:rsidR="00AC06B9" w:rsidRPr="00DC4D79">
        <w:rPr>
          <w:rFonts w:ascii="Montserrat" w:hAnsi="Montserrat" w:cs="Arial"/>
          <w:color w:val="D0CECE" w:themeColor="background2" w:themeShade="E6"/>
          <w:sz w:val="24"/>
          <w:szCs w:val="24"/>
          <w:lang w:val="es-MX"/>
        </w:rPr>
        <w:t>)</w:t>
      </w:r>
    </w:p>
    <w:p w14:paraId="746C212D" w14:textId="77777777" w:rsidR="00A65551" w:rsidRPr="00DC4D79" w:rsidRDefault="00A65551" w:rsidP="00F63A19">
      <w:pPr>
        <w:pStyle w:val="Standard"/>
        <w:spacing w:line="276" w:lineRule="auto"/>
        <w:jc w:val="both"/>
        <w:rPr>
          <w:rFonts w:ascii="Montserrat" w:hAnsi="Montserrat" w:cs="Arial"/>
          <w:color w:val="D0CECE" w:themeColor="background2" w:themeShade="E6"/>
          <w:sz w:val="24"/>
          <w:szCs w:val="24"/>
          <w:lang w:val="es-MX"/>
        </w:rPr>
      </w:pPr>
    </w:p>
    <w:p w14:paraId="56F5C85D" w14:textId="77777777" w:rsidR="0003480E" w:rsidRPr="00DC4D79" w:rsidRDefault="0003480E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</w:p>
    <w:tbl>
      <w:tblPr>
        <w:tblW w:w="9184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167"/>
        <w:gridCol w:w="6940"/>
      </w:tblGrid>
      <w:tr w:rsidR="0003480E" w:rsidRPr="00DC4D79" w14:paraId="6493B38D" w14:textId="77777777" w:rsidTr="00AC06B9">
        <w:trPr>
          <w:trHeight w:val="302"/>
        </w:trPr>
        <w:tc>
          <w:tcPr>
            <w:tcW w:w="918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E148734" w14:textId="2E445159" w:rsidR="0003480E" w:rsidRPr="00DC4D79" w:rsidRDefault="0003480E" w:rsidP="00126D2F">
            <w:pPr>
              <w:pStyle w:val="Ttulo3"/>
              <w:rPr>
                <w:rFonts w:ascii="Montserrat" w:hAnsi="Montserrat"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/>
                <w:sz w:val="24"/>
                <w:szCs w:val="24"/>
                <w:lang w:val="es-MX"/>
              </w:rPr>
              <w:t>De la Persona F</w:t>
            </w:r>
            <w:r w:rsidR="00126D2F" w:rsidRPr="00DC4D79">
              <w:rPr>
                <w:rFonts w:ascii="Montserrat" w:hAnsi="Montserrat"/>
                <w:sz w:val="24"/>
                <w:szCs w:val="24"/>
                <w:lang w:val="es-MX"/>
              </w:rPr>
              <w:t>í</w:t>
            </w:r>
            <w:r w:rsidRPr="00DC4D79">
              <w:rPr>
                <w:rFonts w:ascii="Montserrat" w:hAnsi="Montserrat"/>
                <w:sz w:val="24"/>
                <w:szCs w:val="24"/>
                <w:lang w:val="es-MX"/>
              </w:rPr>
              <w:t>sica</w:t>
            </w:r>
            <w:r w:rsidR="00942C3E" w:rsidRPr="00DC4D79">
              <w:rPr>
                <w:rFonts w:ascii="Montserrat" w:hAnsi="Montserrat"/>
                <w:sz w:val="24"/>
                <w:szCs w:val="24"/>
                <w:lang w:val="es-MX"/>
              </w:rPr>
              <w:t xml:space="preserve"> t</w:t>
            </w:r>
            <w:r w:rsidR="00EC396A" w:rsidRPr="00DC4D79">
              <w:rPr>
                <w:rFonts w:ascii="Montserrat" w:hAnsi="Montserrat"/>
                <w:sz w:val="24"/>
                <w:szCs w:val="24"/>
                <w:lang w:val="es-MX"/>
              </w:rPr>
              <w:t>itular a</w:t>
            </w:r>
            <w:r w:rsidRPr="00DC4D79">
              <w:rPr>
                <w:rFonts w:ascii="Montserrat" w:hAnsi="Montserrat"/>
                <w:sz w:val="24"/>
                <w:szCs w:val="24"/>
                <w:lang w:val="es-MX"/>
              </w:rPr>
              <w:t>ctual</w:t>
            </w:r>
            <w:r w:rsidR="00EC396A" w:rsidRPr="00DC4D79">
              <w:rPr>
                <w:rFonts w:ascii="Montserrat" w:hAnsi="Montserrat"/>
                <w:sz w:val="24"/>
                <w:szCs w:val="24"/>
                <w:lang w:val="es-MX"/>
              </w:rPr>
              <w:t xml:space="preserve"> del Acuerdo número </w:t>
            </w:r>
            <w:r w:rsidR="00EC396A" w:rsidRPr="00DC4D79">
              <w:rPr>
                <w:rFonts w:ascii="Montserrat" w:hAnsi="Montserrat"/>
                <w:color w:val="BFBFBF" w:themeColor="background1" w:themeShade="BF"/>
                <w:sz w:val="24"/>
                <w:szCs w:val="24"/>
                <w:lang w:val="es-MX"/>
              </w:rPr>
              <w:t>(número de Acuerdo)</w:t>
            </w:r>
          </w:p>
        </w:tc>
      </w:tr>
      <w:tr w:rsidR="0003480E" w:rsidRPr="00DC4D79" w14:paraId="5785EB2F" w14:textId="77777777" w:rsidTr="00A96818">
        <w:trPr>
          <w:trHeight w:val="226"/>
        </w:trPr>
        <w:tc>
          <w:tcPr>
            <w:tcW w:w="20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15C0403" w14:textId="33155FC9" w:rsidR="0003480E" w:rsidRPr="00DC4D79" w:rsidRDefault="008E7BBC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sz w:val="24"/>
                <w:szCs w:val="24"/>
              </w:rPr>
              <w:t>Nombre</w:t>
            </w:r>
            <w:r>
              <w:rPr>
                <w:rFonts w:ascii="Montserrat" w:hAnsi="Montserrat" w:cs="Arial"/>
                <w:b/>
                <w:sz w:val="24"/>
                <w:szCs w:val="24"/>
              </w:rPr>
              <w:t>:</w:t>
            </w:r>
          </w:p>
        </w:tc>
        <w:tc>
          <w:tcPr>
            <w:tcW w:w="167" w:type="dxa"/>
            <w:tcBorders>
              <w:top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1212AE20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94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71AEBC97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</w:tr>
      <w:tr w:rsidR="0003480E" w:rsidRPr="00DC4D79" w14:paraId="694F791F" w14:textId="77777777" w:rsidTr="00A96818">
        <w:trPr>
          <w:trHeight w:val="226"/>
        </w:trPr>
        <w:tc>
          <w:tcPr>
            <w:tcW w:w="207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79C4D81" w14:textId="77777777" w:rsidR="0003480E" w:rsidRPr="00DC4D79" w:rsidRDefault="0003480E" w:rsidP="00A96818">
            <w:pPr>
              <w:pStyle w:val="Standard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sz w:val="24"/>
                <w:szCs w:val="24"/>
                <w:lang w:val="es-MX"/>
              </w:rPr>
              <w:t>Fecha de nacimiento</w:t>
            </w:r>
            <w:r w:rsidR="00EC396A" w:rsidRPr="00DC4D79">
              <w:rPr>
                <w:rFonts w:ascii="Montserrat" w:hAnsi="Montserrat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2562920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E74939B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</w:tr>
      <w:tr w:rsidR="0003480E" w:rsidRPr="00DC4D79" w14:paraId="698D6BC2" w14:textId="77777777" w:rsidTr="00A96818">
        <w:trPr>
          <w:trHeight w:val="178"/>
        </w:trPr>
        <w:tc>
          <w:tcPr>
            <w:tcW w:w="207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8E695F8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sz w:val="24"/>
                <w:szCs w:val="24"/>
                <w:lang w:val="es-MX"/>
              </w:rPr>
              <w:t>R.F.C.: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11420AA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6C35DDDE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</w:tr>
      <w:tr w:rsidR="0003480E" w:rsidRPr="00DC4D79" w14:paraId="115ECA87" w14:textId="77777777" w:rsidTr="00A96818">
        <w:trPr>
          <w:trHeight w:val="64"/>
        </w:trPr>
        <w:tc>
          <w:tcPr>
            <w:tcW w:w="207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16BD0B5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sz w:val="24"/>
                <w:szCs w:val="24"/>
                <w:lang w:val="es-MX"/>
              </w:rPr>
              <w:t>C.U.R.P.: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5032AAC9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42CEC4C0" w14:textId="77777777" w:rsidR="0003480E" w:rsidRPr="00DC4D79" w:rsidRDefault="0003480E" w:rsidP="00EC396A">
            <w:pPr>
              <w:pStyle w:val="Standard"/>
              <w:jc w:val="both"/>
              <w:rPr>
                <w:rFonts w:ascii="Montserrat" w:hAnsi="Montserrat" w:cs="Arial"/>
                <w:b/>
                <w:sz w:val="24"/>
                <w:szCs w:val="24"/>
                <w:lang w:val="es-MX"/>
              </w:rPr>
            </w:pPr>
          </w:p>
        </w:tc>
      </w:tr>
    </w:tbl>
    <w:p w14:paraId="1F2ED07E" w14:textId="77777777" w:rsidR="00320F62" w:rsidRPr="00DC4D79" w:rsidRDefault="00320F62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</w:p>
    <w:p w14:paraId="6DD4D8FC" w14:textId="77777777" w:rsidR="00D267C2" w:rsidRPr="00DC4D79" w:rsidRDefault="00D267C2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</w:p>
    <w:tbl>
      <w:tblPr>
        <w:tblW w:w="9226" w:type="dxa"/>
        <w:tblInd w:w="-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8"/>
        <w:gridCol w:w="4678"/>
      </w:tblGrid>
      <w:tr w:rsidR="00D267C2" w:rsidRPr="00DC4D79" w14:paraId="1CB90F87" w14:textId="77777777" w:rsidTr="00AC10E2">
        <w:tc>
          <w:tcPr>
            <w:tcW w:w="92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C9DCC73" w14:textId="5E8F16A6" w:rsidR="00D267C2" w:rsidRPr="00DC4D79" w:rsidRDefault="00D267C2" w:rsidP="00AC10E2">
            <w:pPr>
              <w:pStyle w:val="Ttulo3"/>
              <w:rPr>
                <w:rFonts w:ascii="Montserrat" w:hAnsi="Montserrat"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/>
                <w:sz w:val="24"/>
                <w:szCs w:val="24"/>
                <w:lang w:val="es-MX"/>
              </w:rPr>
              <w:t xml:space="preserve">De la Persona Moral titular actual del Acuerdo de Autorización número </w:t>
            </w:r>
            <w:r w:rsidRPr="00DC4D79">
              <w:rPr>
                <w:rFonts w:ascii="Montserrat" w:hAnsi="Montserrat"/>
                <w:color w:val="BFBFBF" w:themeColor="background1" w:themeShade="BF"/>
                <w:sz w:val="24"/>
                <w:szCs w:val="24"/>
                <w:lang w:val="es-MX"/>
              </w:rPr>
              <w:t>(número de Acuerdo)</w:t>
            </w:r>
          </w:p>
        </w:tc>
      </w:tr>
      <w:tr w:rsidR="00D267C2" w:rsidRPr="00DC4D79" w14:paraId="0526176F" w14:textId="77777777" w:rsidTr="00AC10E2">
        <w:trPr>
          <w:trHeight w:val="165"/>
        </w:trPr>
        <w:tc>
          <w:tcPr>
            <w:tcW w:w="4548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29566EB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Nombre del Representante Legal: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899F3AD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1DDEB6D5" w14:textId="77777777" w:rsidTr="00AC10E2">
        <w:trPr>
          <w:trHeight w:val="60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15DB0CD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Nombre de la persona moral a la que representa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22547A26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47452ECA" w14:textId="77777777" w:rsidTr="00AC10E2">
        <w:trPr>
          <w:trHeight w:val="150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418D79C" w14:textId="6F17E81B" w:rsidR="00D267C2" w:rsidRPr="00DC4D79" w:rsidRDefault="00A65551" w:rsidP="00AC10E2">
            <w:pPr>
              <w:pStyle w:val="Standard"/>
              <w:jc w:val="both"/>
              <w:rPr>
                <w:rFonts w:ascii="Montserrat" w:hAnsi="Montserrat" w:cs="Arial"/>
                <w:b/>
                <w:bCs/>
                <w:sz w:val="24"/>
                <w:szCs w:val="24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R.F.C. de la persona mora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8142110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716660C5" w14:textId="77777777" w:rsidTr="00AC10E2">
        <w:trPr>
          <w:trHeight w:val="22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420DC44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Constitución de la persona moral según acta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3BAEF139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  <w:p w14:paraId="4168ED5A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64849946" w14:textId="77777777" w:rsidTr="00AC10E2">
        <w:trPr>
          <w:trHeight w:val="444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F9B65EA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Nombre y número del Notario Públic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7A1C80F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6A9585C4" w14:textId="77777777" w:rsidTr="00AC10E2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4DF90A9D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Con la autorización de la </w:t>
            </w:r>
            <w:r w:rsidRPr="008E7BBC">
              <w:rPr>
                <w:rFonts w:ascii="Montserrat" w:hAnsi="Montserrat" w:cs="Arial"/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Secretaría de Relaciones Exteriores o Secretaría de Economía </w:t>
            </w:r>
            <w:r w:rsidRPr="008E7BBC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bajo el</w:t>
            </w: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 xml:space="preserve">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6619105C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7FFF35FD" w14:textId="77777777" w:rsidTr="00AC10E2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539A312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Inscrita en el Registro Público de la Propiedad bajo el número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0F31AE7A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  <w:tr w:rsidR="00D267C2" w:rsidRPr="00DC4D79" w14:paraId="08EBDFC2" w14:textId="77777777" w:rsidTr="00AC10E2">
        <w:trPr>
          <w:trHeight w:val="465"/>
        </w:trPr>
        <w:tc>
          <w:tcPr>
            <w:tcW w:w="4548" w:type="dxa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CC72989" w14:textId="77777777" w:rsidR="00D267C2" w:rsidRPr="00DC4D79" w:rsidRDefault="00D267C2" w:rsidP="00AC10E2">
            <w:pPr>
              <w:pStyle w:val="Standard"/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</w:pPr>
            <w:r w:rsidRPr="00DC4D79">
              <w:rPr>
                <w:rFonts w:ascii="Montserrat" w:hAnsi="Montserrat" w:cs="Arial"/>
                <w:b/>
                <w:bCs/>
                <w:sz w:val="24"/>
                <w:szCs w:val="24"/>
                <w:lang w:val="es-MX"/>
              </w:rPr>
              <w:t>Acreditación del Representante Legal bajo el Número de Instrumento Notarial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70" w:type="dxa"/>
            </w:tcMar>
          </w:tcPr>
          <w:p w14:paraId="7F916C12" w14:textId="77777777" w:rsidR="00D267C2" w:rsidRPr="00DC4D79" w:rsidRDefault="00D267C2" w:rsidP="00AC10E2">
            <w:pPr>
              <w:pStyle w:val="Standard"/>
              <w:jc w:val="both"/>
              <w:rPr>
                <w:rFonts w:ascii="Montserrat" w:hAnsi="Montserrat" w:cs="Arial"/>
                <w:sz w:val="24"/>
                <w:szCs w:val="24"/>
                <w:lang w:val="es-MX"/>
              </w:rPr>
            </w:pPr>
          </w:p>
        </w:tc>
      </w:tr>
    </w:tbl>
    <w:p w14:paraId="6A00C3E2" w14:textId="77777777" w:rsidR="00DA2EDE" w:rsidRPr="00DC4D79" w:rsidRDefault="00DA2EDE" w:rsidP="00320F62">
      <w:pPr>
        <w:pStyle w:val="Standard"/>
        <w:jc w:val="both"/>
        <w:rPr>
          <w:rFonts w:ascii="Montserrat" w:hAnsi="Montserrat" w:cs="Arial"/>
          <w:sz w:val="24"/>
          <w:szCs w:val="24"/>
          <w:lang w:val="es-MX"/>
        </w:rPr>
      </w:pPr>
    </w:p>
    <w:p w14:paraId="6FD0B142" w14:textId="35E14DEF" w:rsidR="00320F62" w:rsidRPr="00DC4D79" w:rsidRDefault="00320F62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En virtud de lo anterior, y “BAJO PROTESTA DE DECIR VERDAD”</w:t>
      </w:r>
      <w:r w:rsidR="005B1347" w:rsidRPr="00DC4D79">
        <w:rPr>
          <w:rFonts w:ascii="Montserrat" w:hAnsi="Montserrat" w:cs="Arial"/>
          <w:b/>
          <w:bCs/>
          <w:sz w:val="24"/>
          <w:szCs w:val="24"/>
          <w:lang w:val="es-MX"/>
        </w:rPr>
        <w:t>, declaro</w:t>
      </w: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:</w:t>
      </w:r>
    </w:p>
    <w:p w14:paraId="42887D1E" w14:textId="77777777" w:rsidR="00320F62" w:rsidRPr="00DC4D79" w:rsidRDefault="00320F62" w:rsidP="00320F62">
      <w:pPr>
        <w:pStyle w:val="Standard"/>
        <w:ind w:left="567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0934CFC1" w14:textId="77777777" w:rsidR="00320F62" w:rsidRPr="00DC4D79" w:rsidRDefault="00320F62" w:rsidP="00C57F49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1. Que los datos asentados en la presente solicitud y en los anexos que se acompañan son ciertos.</w:t>
      </w:r>
    </w:p>
    <w:p w14:paraId="03F6D701" w14:textId="4A7871D2" w:rsidR="00320F62" w:rsidRPr="00DC4D79" w:rsidRDefault="00AC06B9" w:rsidP="00C57F49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</w:p>
    <w:p w14:paraId="675682DC" w14:textId="412A1CDA" w:rsidR="00320F62" w:rsidRPr="00DC4D79" w:rsidRDefault="00F70DE8" w:rsidP="00320F62">
      <w:pPr>
        <w:pStyle w:val="Standard"/>
        <w:spacing w:line="276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Asimismo, </w:t>
      </w:r>
      <w:r w:rsidR="00320F6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manifestamos </w:t>
      </w:r>
      <w:r w:rsidR="00502A08" w:rsidRPr="00DC4D79">
        <w:rPr>
          <w:rFonts w:ascii="Montserrat" w:hAnsi="Montserrat" w:cs="Arial"/>
          <w:b/>
          <w:bCs/>
          <w:sz w:val="24"/>
          <w:szCs w:val="24"/>
          <w:lang w:val="es-MX"/>
        </w:rPr>
        <w:t>que</w:t>
      </w:r>
      <w:r w:rsidR="00502A08" w:rsidRPr="009E3CB5">
        <w:rPr>
          <w:rFonts w:ascii="Montserrat" w:hAnsi="Montserrat" w:cs="Arial"/>
          <w:b/>
          <w:bCs/>
          <w:sz w:val="24"/>
          <w:szCs w:val="24"/>
          <w:lang w:val="es-MX"/>
        </w:rPr>
        <w:t>,</w:t>
      </w:r>
      <w:r w:rsidR="008B3C7D">
        <w:rPr>
          <w:rFonts w:ascii="Montserrat" w:hAnsi="Montserrat" w:cs="Arial"/>
          <w:b/>
          <w:bCs/>
          <w:sz w:val="24"/>
          <w:szCs w:val="24"/>
          <w:lang w:val="es-MX"/>
        </w:rPr>
        <w:t xml:space="preserve"> </w:t>
      </w:r>
      <w:r w:rsidR="00320F62" w:rsidRPr="00DC4D79">
        <w:rPr>
          <w:rFonts w:ascii="Montserrat" w:hAnsi="Montserrat" w:cs="Arial"/>
          <w:b/>
          <w:bCs/>
          <w:sz w:val="24"/>
          <w:szCs w:val="24"/>
          <w:lang w:val="es-MX"/>
        </w:rPr>
        <w:t>en caso de habernos conducido con falsedad en los datos asentados en esta solicitud y sus anexos, aceptar cualesquiera de las sanciones administrativas inclusive penales que establecen los ordenamientos aplicables, incluyendo la negativa del trámite. Por lo antes expuesto firm</w:t>
      </w:r>
      <w:r w:rsidR="008B3C7D">
        <w:rPr>
          <w:rFonts w:ascii="Montserrat" w:hAnsi="Montserrat" w:cs="Arial"/>
          <w:b/>
          <w:bCs/>
          <w:sz w:val="24"/>
          <w:szCs w:val="24"/>
          <w:lang w:val="es-MX"/>
        </w:rPr>
        <w:t>o</w:t>
      </w:r>
      <w:r w:rsidR="00320F62" w:rsidRPr="00DC4D79">
        <w:rPr>
          <w:rFonts w:ascii="Montserrat" w:hAnsi="Montserrat" w:cs="Arial"/>
          <w:b/>
          <w:bCs/>
          <w:sz w:val="24"/>
          <w:szCs w:val="24"/>
          <w:lang w:val="es-MX"/>
        </w:rPr>
        <w:t xml:space="preserve"> de conformidad.</w:t>
      </w:r>
    </w:p>
    <w:p w14:paraId="4BA330FF" w14:textId="787EA9FD" w:rsidR="00320F62" w:rsidRDefault="00320F62" w:rsidP="00320F62">
      <w:pPr>
        <w:pStyle w:val="Standard"/>
        <w:spacing w:line="360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2E4C3AE2" w14:textId="3D7BC033" w:rsidR="008E7BBC" w:rsidRDefault="008E7BBC" w:rsidP="00320F62">
      <w:pPr>
        <w:pStyle w:val="Standard"/>
        <w:spacing w:line="360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4F894509" w14:textId="77777777" w:rsidR="008E7BBC" w:rsidRPr="00DC4D79" w:rsidRDefault="008E7BBC" w:rsidP="00320F62">
      <w:pPr>
        <w:pStyle w:val="Standard"/>
        <w:spacing w:line="360" w:lineRule="auto"/>
        <w:jc w:val="both"/>
        <w:rPr>
          <w:rFonts w:ascii="Montserrat" w:hAnsi="Montserrat" w:cs="Arial"/>
          <w:b/>
          <w:bCs/>
          <w:sz w:val="24"/>
          <w:szCs w:val="24"/>
          <w:lang w:val="es-MX"/>
        </w:rPr>
      </w:pPr>
    </w:p>
    <w:p w14:paraId="6F666C09" w14:textId="77777777" w:rsidR="00320F62" w:rsidRPr="00DC4D79" w:rsidRDefault="00320F62" w:rsidP="00320F62">
      <w:pPr>
        <w:pStyle w:val="Standard"/>
        <w:tabs>
          <w:tab w:val="left" w:pos="3318"/>
        </w:tabs>
        <w:spacing w:line="360" w:lineRule="auto"/>
        <w:jc w:val="center"/>
        <w:rPr>
          <w:rFonts w:ascii="Montserrat" w:hAnsi="Montserrat" w:cs="Arial"/>
          <w:b/>
          <w:bCs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sz w:val="24"/>
          <w:szCs w:val="24"/>
          <w:lang w:val="es-MX"/>
        </w:rPr>
        <w:t>BAJO PROTESTA DE DECIR VERDAD</w:t>
      </w:r>
    </w:p>
    <w:p w14:paraId="394D7928" w14:textId="602A424F" w:rsidR="00320F62" w:rsidRDefault="00320F62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503EBAF2" w14:textId="1196C57C" w:rsidR="008E7BBC" w:rsidRDefault="008E7BBC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6022EB47" w14:textId="00D749AF" w:rsidR="008E7BBC" w:rsidRDefault="008E7BBC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5E3277E5" w14:textId="512E644F" w:rsidR="00C57F49" w:rsidRDefault="00C57F49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7BCB0103" w14:textId="35F2D9E2" w:rsidR="00C57F49" w:rsidRDefault="00C57F49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409D8E70" w14:textId="776E48A2" w:rsidR="00C57F49" w:rsidRDefault="00C57F49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5CE568E9" w14:textId="77777777" w:rsidR="00C57F49" w:rsidRPr="00DC4D79" w:rsidRDefault="00C57F49" w:rsidP="00320F62">
      <w:pPr>
        <w:pStyle w:val="Standard"/>
        <w:jc w:val="both"/>
        <w:rPr>
          <w:rFonts w:ascii="Montserrat" w:hAnsi="Montserrat" w:cs="Arial"/>
          <w:b/>
          <w:bCs/>
          <w:sz w:val="24"/>
          <w:szCs w:val="24"/>
          <w:lang w:val="es-ES"/>
        </w:rPr>
      </w:pPr>
    </w:p>
    <w:p w14:paraId="6C2DC3B4" w14:textId="77777777" w:rsidR="00320F62" w:rsidRPr="00DC4D79" w:rsidRDefault="00F70DE8" w:rsidP="00320F62">
      <w:pPr>
        <w:pStyle w:val="Standard"/>
        <w:tabs>
          <w:tab w:val="left" w:pos="956"/>
        </w:tabs>
        <w:jc w:val="center"/>
        <w:rPr>
          <w:rFonts w:ascii="Montserrat" w:hAnsi="Montserrat" w:cs="Arial"/>
          <w:b/>
          <w:bCs/>
          <w:color w:val="000000" w:themeColor="text1"/>
          <w:sz w:val="24"/>
          <w:szCs w:val="24"/>
          <w:lang w:val="es-MX"/>
        </w:rPr>
      </w:pPr>
      <w:r w:rsidRPr="00DC4D79">
        <w:rPr>
          <w:rFonts w:ascii="Montserrat" w:hAnsi="Montserrat" w:cs="Arial"/>
          <w:b/>
          <w:bCs/>
          <w:color w:val="000000" w:themeColor="text1"/>
          <w:sz w:val="24"/>
          <w:szCs w:val="24"/>
          <w:lang w:val="es-MX"/>
        </w:rPr>
        <w:t>__________________________________</w:t>
      </w:r>
    </w:p>
    <w:p w14:paraId="64B4E84F" w14:textId="67F6886F" w:rsidR="00815725" w:rsidRDefault="00815725" w:rsidP="00F70DE8">
      <w:pPr>
        <w:pStyle w:val="Standard"/>
        <w:tabs>
          <w:tab w:val="left" w:pos="956"/>
        </w:tabs>
        <w:jc w:val="center"/>
        <w:rPr>
          <w:rFonts w:ascii="Montserrat" w:hAnsi="Montserrat" w:cs="Arial"/>
          <w:b/>
          <w:sz w:val="24"/>
          <w:szCs w:val="24"/>
          <w:lang w:val="es-MX"/>
        </w:rPr>
      </w:pPr>
    </w:p>
    <w:p w14:paraId="77DD09B3" w14:textId="77777777" w:rsidR="00C57F49" w:rsidRPr="00DC4D79" w:rsidRDefault="00C57F49" w:rsidP="00F70DE8">
      <w:pPr>
        <w:pStyle w:val="Standard"/>
        <w:tabs>
          <w:tab w:val="left" w:pos="956"/>
        </w:tabs>
        <w:jc w:val="center"/>
        <w:rPr>
          <w:rFonts w:ascii="Montserrat" w:hAnsi="Montserrat" w:cs="Arial"/>
          <w:b/>
          <w:sz w:val="24"/>
          <w:szCs w:val="24"/>
          <w:lang w:val="es-MX"/>
        </w:rPr>
      </w:pPr>
    </w:p>
    <w:p w14:paraId="03304E78" w14:textId="6E96CDF0" w:rsidR="00A65551" w:rsidRPr="008E7BBC" w:rsidRDefault="00F70DE8" w:rsidP="00EF610D">
      <w:pPr>
        <w:pStyle w:val="Standard"/>
        <w:tabs>
          <w:tab w:val="left" w:pos="956"/>
        </w:tabs>
        <w:jc w:val="center"/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  <w:r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NOMBRE DEL REPRESENTANTE LEGAL </w:t>
      </w:r>
      <w:r w:rsidR="008B3C7D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Y </w:t>
      </w:r>
      <w:r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DE LA ASOCIACIÓN O SOCIEDAD </w:t>
      </w:r>
      <w:r w:rsidR="008E7BBC"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CIVIL (</w:t>
      </w:r>
      <w:r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SI ES PERSONA MORAL) </w:t>
      </w:r>
    </w:p>
    <w:p w14:paraId="5A266CFD" w14:textId="6F3F1267" w:rsidR="00484F34" w:rsidRDefault="00F70DE8" w:rsidP="00EF610D">
      <w:pPr>
        <w:pStyle w:val="Standard"/>
        <w:tabs>
          <w:tab w:val="left" w:pos="956"/>
        </w:tabs>
        <w:jc w:val="center"/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  <w:r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 xml:space="preserve">O TITULAR DEL ACUERDO </w:t>
      </w:r>
      <w:r w:rsidR="004A2AE6"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(S</w:t>
      </w:r>
      <w:r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I ES PERSONA FÍSIC</w:t>
      </w:r>
      <w:r w:rsidR="004A2AE6" w:rsidRPr="008E7BBC"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  <w:t>A)</w:t>
      </w:r>
    </w:p>
    <w:p w14:paraId="67EF4E0D" w14:textId="77777777" w:rsidR="0052424B" w:rsidRDefault="0052424B" w:rsidP="00EF610D">
      <w:pPr>
        <w:pStyle w:val="Standard"/>
        <w:tabs>
          <w:tab w:val="left" w:pos="956"/>
        </w:tabs>
        <w:jc w:val="center"/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</w:p>
    <w:p w14:paraId="1CC5EEA8" w14:textId="77777777" w:rsidR="0052424B" w:rsidRDefault="0052424B" w:rsidP="00EF610D">
      <w:pPr>
        <w:pStyle w:val="Standard"/>
        <w:tabs>
          <w:tab w:val="left" w:pos="956"/>
        </w:tabs>
        <w:jc w:val="center"/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</w:p>
    <w:p w14:paraId="45BB9715" w14:textId="77777777" w:rsidR="00237AFD" w:rsidRDefault="00237AFD" w:rsidP="00237AFD">
      <w:pPr>
        <w:pStyle w:val="Standard"/>
        <w:tabs>
          <w:tab w:val="left" w:pos="956"/>
        </w:tabs>
        <w:rPr>
          <w:rFonts w:ascii="Montserrat" w:hAnsi="Montserrat" w:cs="Arial"/>
          <w:bCs/>
          <w:color w:val="7F7F7F" w:themeColor="text1" w:themeTint="80"/>
          <w:sz w:val="24"/>
          <w:szCs w:val="24"/>
          <w:highlight w:val="yellow"/>
          <w:lang w:val="es-MX"/>
        </w:rPr>
      </w:pPr>
    </w:p>
    <w:p w14:paraId="64AA6395" w14:textId="4B52BC90" w:rsidR="0052424B" w:rsidRPr="008E7BBC" w:rsidRDefault="0052424B" w:rsidP="00237AFD">
      <w:pPr>
        <w:pStyle w:val="Standard"/>
        <w:tabs>
          <w:tab w:val="left" w:pos="956"/>
        </w:tabs>
        <w:rPr>
          <w:rFonts w:ascii="Montserrat" w:hAnsi="Montserrat" w:cs="Arial"/>
          <w:bCs/>
          <w:color w:val="7F7F7F" w:themeColor="text1" w:themeTint="80"/>
          <w:sz w:val="24"/>
          <w:szCs w:val="24"/>
          <w:lang w:val="es-MX"/>
        </w:rPr>
      </w:pPr>
    </w:p>
    <w:sectPr w:rsidR="0052424B" w:rsidRPr="008E7BBC" w:rsidSect="000B50A1">
      <w:headerReference w:type="default" r:id="rId8"/>
      <w:pgSz w:w="12240" w:h="15840"/>
      <w:pgMar w:top="1418" w:right="104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ECAF3" w14:textId="77777777" w:rsidR="00EB1DAB" w:rsidRDefault="00EB1DAB" w:rsidP="0030234B">
      <w:r>
        <w:separator/>
      </w:r>
    </w:p>
  </w:endnote>
  <w:endnote w:type="continuationSeparator" w:id="0">
    <w:p w14:paraId="4258E824" w14:textId="77777777" w:rsidR="00EB1DAB" w:rsidRDefault="00EB1DAB" w:rsidP="0030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256D" w14:textId="77777777" w:rsidR="00EB1DAB" w:rsidRDefault="00EB1DAB" w:rsidP="0030234B">
      <w:r>
        <w:separator/>
      </w:r>
    </w:p>
  </w:footnote>
  <w:footnote w:type="continuationSeparator" w:id="0">
    <w:p w14:paraId="0D8E9D65" w14:textId="77777777" w:rsidR="00EB1DAB" w:rsidRDefault="00EB1DAB" w:rsidP="0030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8CE4A" w14:textId="0F26C223" w:rsidR="0030234B" w:rsidRDefault="00634942" w:rsidP="00634942">
    <w:pPr>
      <w:pStyle w:val="Encabezado"/>
      <w:tabs>
        <w:tab w:val="left" w:pos="3600"/>
      </w:tabs>
    </w:pPr>
    <w:r>
      <w:tab/>
    </w:r>
    <w:r w:rsidRPr="00DE00B9">
      <w:rPr>
        <w:color w:val="7F7F7F" w:themeColor="text1" w:themeTint="80"/>
      </w:rPr>
      <w:t xml:space="preserve">MEMBRETE DE LA ESCUELA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B4F80"/>
    <w:multiLevelType w:val="multilevel"/>
    <w:tmpl w:val="5C7210D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25FA4"/>
    <w:multiLevelType w:val="multilevel"/>
    <w:tmpl w:val="5C7210D0"/>
    <w:numStyleLink w:val="WWNum15"/>
  </w:abstractNum>
  <w:abstractNum w:abstractNumId="2" w15:restartNumberingAfterBreak="0">
    <w:nsid w:val="45784971"/>
    <w:multiLevelType w:val="multilevel"/>
    <w:tmpl w:val="457AE8F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14E61"/>
    <w:multiLevelType w:val="multilevel"/>
    <w:tmpl w:val="3E40691E"/>
    <w:styleLink w:val="WWNum11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2598F"/>
    <w:multiLevelType w:val="multilevel"/>
    <w:tmpl w:val="3E40691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5086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 w:val="0"/>
        </w:rPr>
      </w:lvl>
    </w:lvlOverride>
  </w:num>
  <w:num w:numId="2" w16cid:durableId="1733842174">
    <w:abstractNumId w:val="3"/>
  </w:num>
  <w:num w:numId="3" w16cid:durableId="1185751827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/>
        </w:rPr>
      </w:lvl>
    </w:lvlOverride>
  </w:num>
  <w:num w:numId="4" w16cid:durableId="700083499">
    <w:abstractNumId w:val="3"/>
    <w:lvlOverride w:ilvl="0">
      <w:startOverride w:val="1"/>
    </w:lvlOverride>
  </w:num>
  <w:num w:numId="5" w16cid:durableId="1766073907">
    <w:abstractNumId w:val="0"/>
  </w:num>
  <w:num w:numId="6" w16cid:durableId="211119527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18"/>
          <w:szCs w:val="18"/>
        </w:rPr>
      </w:lvl>
    </w:lvlOverride>
  </w:num>
  <w:num w:numId="7" w16cid:durableId="834418449">
    <w:abstractNumId w:val="4"/>
  </w:num>
  <w:num w:numId="8" w16cid:durableId="590509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62"/>
    <w:rsid w:val="00005972"/>
    <w:rsid w:val="000149F2"/>
    <w:rsid w:val="00017FCD"/>
    <w:rsid w:val="000216C1"/>
    <w:rsid w:val="000225B1"/>
    <w:rsid w:val="000248EC"/>
    <w:rsid w:val="0003480E"/>
    <w:rsid w:val="000678C8"/>
    <w:rsid w:val="0007794C"/>
    <w:rsid w:val="00083456"/>
    <w:rsid w:val="00091B74"/>
    <w:rsid w:val="000B50A1"/>
    <w:rsid w:val="000B5A11"/>
    <w:rsid w:val="000C2075"/>
    <w:rsid w:val="00126D2F"/>
    <w:rsid w:val="00147E70"/>
    <w:rsid w:val="00181A5B"/>
    <w:rsid w:val="0018375D"/>
    <w:rsid w:val="00191433"/>
    <w:rsid w:val="001A4D25"/>
    <w:rsid w:val="001C0617"/>
    <w:rsid w:val="001C248C"/>
    <w:rsid w:val="001D65B9"/>
    <w:rsid w:val="001E26E0"/>
    <w:rsid w:val="001F01A0"/>
    <w:rsid w:val="001F3769"/>
    <w:rsid w:val="00205C56"/>
    <w:rsid w:val="00210300"/>
    <w:rsid w:val="0021492E"/>
    <w:rsid w:val="00222AC9"/>
    <w:rsid w:val="002267C6"/>
    <w:rsid w:val="00237AFD"/>
    <w:rsid w:val="002408A9"/>
    <w:rsid w:val="002443F3"/>
    <w:rsid w:val="00244F33"/>
    <w:rsid w:val="0028440C"/>
    <w:rsid w:val="00285F7F"/>
    <w:rsid w:val="002C2F7A"/>
    <w:rsid w:val="002E036A"/>
    <w:rsid w:val="0030234B"/>
    <w:rsid w:val="00305139"/>
    <w:rsid w:val="00320F62"/>
    <w:rsid w:val="00321734"/>
    <w:rsid w:val="00332EE2"/>
    <w:rsid w:val="00343CA9"/>
    <w:rsid w:val="00347EA5"/>
    <w:rsid w:val="00374053"/>
    <w:rsid w:val="0038460E"/>
    <w:rsid w:val="00384953"/>
    <w:rsid w:val="003A2F23"/>
    <w:rsid w:val="003A332A"/>
    <w:rsid w:val="003C46F2"/>
    <w:rsid w:val="003C5EE9"/>
    <w:rsid w:val="003D1D3B"/>
    <w:rsid w:val="004218A1"/>
    <w:rsid w:val="00430543"/>
    <w:rsid w:val="00434DB8"/>
    <w:rsid w:val="0045061B"/>
    <w:rsid w:val="00454BA8"/>
    <w:rsid w:val="00460C78"/>
    <w:rsid w:val="00481655"/>
    <w:rsid w:val="00483493"/>
    <w:rsid w:val="00484F34"/>
    <w:rsid w:val="004A02FC"/>
    <w:rsid w:val="004A0AC2"/>
    <w:rsid w:val="004A2AE6"/>
    <w:rsid w:val="004B6171"/>
    <w:rsid w:val="004C71E4"/>
    <w:rsid w:val="00500BA1"/>
    <w:rsid w:val="00502A08"/>
    <w:rsid w:val="00516E47"/>
    <w:rsid w:val="0052424B"/>
    <w:rsid w:val="00525B92"/>
    <w:rsid w:val="00534923"/>
    <w:rsid w:val="00554989"/>
    <w:rsid w:val="00556175"/>
    <w:rsid w:val="005623EE"/>
    <w:rsid w:val="005A2A45"/>
    <w:rsid w:val="005B1347"/>
    <w:rsid w:val="005C6A0E"/>
    <w:rsid w:val="005D1883"/>
    <w:rsid w:val="005F3F51"/>
    <w:rsid w:val="005F60EF"/>
    <w:rsid w:val="0061077E"/>
    <w:rsid w:val="0061764C"/>
    <w:rsid w:val="00617B3E"/>
    <w:rsid w:val="00621D53"/>
    <w:rsid w:val="00634942"/>
    <w:rsid w:val="00656B18"/>
    <w:rsid w:val="006601D3"/>
    <w:rsid w:val="006702D1"/>
    <w:rsid w:val="006B60B0"/>
    <w:rsid w:val="006B6122"/>
    <w:rsid w:val="006C2DFB"/>
    <w:rsid w:val="00711223"/>
    <w:rsid w:val="00717DFF"/>
    <w:rsid w:val="00720413"/>
    <w:rsid w:val="00730B01"/>
    <w:rsid w:val="00733833"/>
    <w:rsid w:val="0077618F"/>
    <w:rsid w:val="007A4262"/>
    <w:rsid w:val="007F68E1"/>
    <w:rsid w:val="008057EA"/>
    <w:rsid w:val="008141ED"/>
    <w:rsid w:val="00815725"/>
    <w:rsid w:val="00816865"/>
    <w:rsid w:val="00820E25"/>
    <w:rsid w:val="00862711"/>
    <w:rsid w:val="00864513"/>
    <w:rsid w:val="0087107F"/>
    <w:rsid w:val="00897505"/>
    <w:rsid w:val="008A059F"/>
    <w:rsid w:val="008B3C7D"/>
    <w:rsid w:val="008B64CF"/>
    <w:rsid w:val="008E3665"/>
    <w:rsid w:val="008E7BBC"/>
    <w:rsid w:val="008F5D37"/>
    <w:rsid w:val="008F6A8A"/>
    <w:rsid w:val="008F7B81"/>
    <w:rsid w:val="00904F0C"/>
    <w:rsid w:val="009343BA"/>
    <w:rsid w:val="009372B2"/>
    <w:rsid w:val="00942C3E"/>
    <w:rsid w:val="00973F18"/>
    <w:rsid w:val="0097581C"/>
    <w:rsid w:val="009802F6"/>
    <w:rsid w:val="009917BC"/>
    <w:rsid w:val="009923BC"/>
    <w:rsid w:val="009A5D7A"/>
    <w:rsid w:val="009C6043"/>
    <w:rsid w:val="009D46E0"/>
    <w:rsid w:val="009E3CB5"/>
    <w:rsid w:val="00A0751C"/>
    <w:rsid w:val="00A2145F"/>
    <w:rsid w:val="00A350D1"/>
    <w:rsid w:val="00A405C1"/>
    <w:rsid w:val="00A65551"/>
    <w:rsid w:val="00A67F6A"/>
    <w:rsid w:val="00A800F9"/>
    <w:rsid w:val="00A84EFD"/>
    <w:rsid w:val="00A87A7B"/>
    <w:rsid w:val="00A94F83"/>
    <w:rsid w:val="00A96818"/>
    <w:rsid w:val="00AB422F"/>
    <w:rsid w:val="00AC06B9"/>
    <w:rsid w:val="00AC2E19"/>
    <w:rsid w:val="00B01492"/>
    <w:rsid w:val="00B135BC"/>
    <w:rsid w:val="00B13E7E"/>
    <w:rsid w:val="00B22F9B"/>
    <w:rsid w:val="00B25557"/>
    <w:rsid w:val="00B461E4"/>
    <w:rsid w:val="00B573BF"/>
    <w:rsid w:val="00B60AFD"/>
    <w:rsid w:val="00B60CC5"/>
    <w:rsid w:val="00B70310"/>
    <w:rsid w:val="00B73007"/>
    <w:rsid w:val="00BA31F4"/>
    <w:rsid w:val="00BD4F18"/>
    <w:rsid w:val="00BE7361"/>
    <w:rsid w:val="00BF01D1"/>
    <w:rsid w:val="00BF3157"/>
    <w:rsid w:val="00C11A87"/>
    <w:rsid w:val="00C36C82"/>
    <w:rsid w:val="00C57F49"/>
    <w:rsid w:val="00C76B26"/>
    <w:rsid w:val="00C80ABF"/>
    <w:rsid w:val="00C9398B"/>
    <w:rsid w:val="00CA2F92"/>
    <w:rsid w:val="00CB20A7"/>
    <w:rsid w:val="00CB2F4E"/>
    <w:rsid w:val="00CB5A2A"/>
    <w:rsid w:val="00CB7844"/>
    <w:rsid w:val="00CC32D2"/>
    <w:rsid w:val="00CC362B"/>
    <w:rsid w:val="00CF64E1"/>
    <w:rsid w:val="00CF6CD8"/>
    <w:rsid w:val="00D0233E"/>
    <w:rsid w:val="00D16528"/>
    <w:rsid w:val="00D229F4"/>
    <w:rsid w:val="00D267C2"/>
    <w:rsid w:val="00D33947"/>
    <w:rsid w:val="00D44143"/>
    <w:rsid w:val="00D53799"/>
    <w:rsid w:val="00D7330C"/>
    <w:rsid w:val="00D808DD"/>
    <w:rsid w:val="00D8787F"/>
    <w:rsid w:val="00DA2EDE"/>
    <w:rsid w:val="00DC4D79"/>
    <w:rsid w:val="00DE00B9"/>
    <w:rsid w:val="00DF0188"/>
    <w:rsid w:val="00E013AB"/>
    <w:rsid w:val="00E14D6D"/>
    <w:rsid w:val="00E34F0D"/>
    <w:rsid w:val="00E501C6"/>
    <w:rsid w:val="00E70D68"/>
    <w:rsid w:val="00E727AF"/>
    <w:rsid w:val="00E93047"/>
    <w:rsid w:val="00EB1DAB"/>
    <w:rsid w:val="00EB4C6F"/>
    <w:rsid w:val="00EC396A"/>
    <w:rsid w:val="00ED1625"/>
    <w:rsid w:val="00ED2326"/>
    <w:rsid w:val="00ED4BD9"/>
    <w:rsid w:val="00EE1377"/>
    <w:rsid w:val="00EF610D"/>
    <w:rsid w:val="00F24533"/>
    <w:rsid w:val="00F43450"/>
    <w:rsid w:val="00F63A19"/>
    <w:rsid w:val="00F70DE8"/>
    <w:rsid w:val="00F75B8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D23A9"/>
  <w15:docId w15:val="{36850F60-B407-4EB3-9615-445C1CAD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F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styleId="Ttulo3">
    <w:name w:val="heading 3"/>
    <w:basedOn w:val="Standard"/>
    <w:next w:val="Standard"/>
    <w:link w:val="Ttulo3Car"/>
    <w:rsid w:val="00320F62"/>
    <w:pPr>
      <w:keepNext/>
      <w:jc w:val="center"/>
      <w:outlineLvl w:val="2"/>
    </w:pPr>
    <w:rPr>
      <w:rFonts w:ascii="Arial" w:eastAsia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20F62"/>
    <w:rPr>
      <w:rFonts w:ascii="Arial" w:eastAsia="Arial" w:hAnsi="Arial" w:cs="Arial"/>
      <w:b/>
      <w:kern w:val="3"/>
      <w:sz w:val="20"/>
      <w:szCs w:val="20"/>
      <w:lang w:val="en-US" w:eastAsia="es-ES"/>
    </w:rPr>
  </w:style>
  <w:style w:type="paragraph" w:customStyle="1" w:styleId="Standard">
    <w:name w:val="Standard"/>
    <w:rsid w:val="00320F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62"/>
    <w:rPr>
      <w:rFonts w:ascii="Segoe UI" w:eastAsia="Times New Roman" w:hAnsi="Segoe UI" w:cs="Segoe UI"/>
      <w:kern w:val="3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4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Standard"/>
    <w:uiPriority w:val="1"/>
    <w:qFormat/>
    <w:rsid w:val="00554989"/>
    <w:pPr>
      <w:ind w:left="720"/>
    </w:pPr>
  </w:style>
  <w:style w:type="numbering" w:customStyle="1" w:styleId="WWNum15">
    <w:name w:val="WWNum15"/>
    <w:basedOn w:val="Sinlista"/>
    <w:rsid w:val="00554989"/>
    <w:pPr>
      <w:numPr>
        <w:numId w:val="5"/>
      </w:numPr>
    </w:pPr>
  </w:style>
  <w:style w:type="character" w:styleId="Hipervnculo">
    <w:name w:val="Hyperlink"/>
    <w:uiPriority w:val="99"/>
    <w:unhideWhenUsed/>
    <w:rsid w:val="00554989"/>
    <w:rPr>
      <w:color w:val="0563C1"/>
      <w:u w:val="single"/>
    </w:rPr>
  </w:style>
  <w:style w:type="numbering" w:customStyle="1" w:styleId="WWNum10">
    <w:name w:val="WWNum10"/>
    <w:basedOn w:val="Sinlista"/>
    <w:rsid w:val="00554989"/>
    <w:pPr>
      <w:numPr>
        <w:numId w:val="8"/>
      </w:numPr>
    </w:pPr>
  </w:style>
  <w:style w:type="numbering" w:customStyle="1" w:styleId="WWNum11">
    <w:name w:val="WWNum11"/>
    <w:basedOn w:val="Sinlista"/>
    <w:rsid w:val="00554989"/>
    <w:pPr>
      <w:numPr>
        <w:numId w:val="2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A332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34B"/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2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4B"/>
    <w:rPr>
      <w:rFonts w:ascii="Times New Roman" w:eastAsia="Times New Roman" w:hAnsi="Times New Roman" w:cs="Times New Roman"/>
      <w:kern w:val="3"/>
      <w:sz w:val="20"/>
      <w:szCs w:val="20"/>
      <w:lang w:eastAsia="es-MX"/>
    </w:rPr>
  </w:style>
  <w:style w:type="paragraph" w:customStyle="1" w:styleId="Default">
    <w:name w:val="Default"/>
    <w:rsid w:val="0081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0104-AE12-4429-B897-7B0296A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IZACION</dc:creator>
  <cp:lastModifiedBy>Cinthia Planeación</cp:lastModifiedBy>
  <cp:revision>5</cp:revision>
  <cp:lastPrinted>2021-01-28T20:28:00Z</cp:lastPrinted>
  <dcterms:created xsi:type="dcterms:W3CDTF">2025-07-11T15:49:00Z</dcterms:created>
  <dcterms:modified xsi:type="dcterms:W3CDTF">2026-03-21T00:35:00Z</dcterms:modified>
</cp:coreProperties>
</file>